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324F4EEE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9D58DF">
        <w:rPr>
          <w:rFonts w:cs="Times New Roman"/>
          <w:b/>
          <w:sz w:val="20"/>
          <w:szCs w:val="20"/>
        </w:rPr>
        <w:t xml:space="preserve">  </w:t>
      </w:r>
      <w:bookmarkStart w:id="0" w:name="_GoBack"/>
      <w:bookmarkEnd w:id="0"/>
      <w:r w:rsidR="003B38F0">
        <w:rPr>
          <w:rFonts w:cs="Times New Roman"/>
          <w:b/>
          <w:sz w:val="20"/>
          <w:szCs w:val="20"/>
        </w:rPr>
        <w:t xml:space="preserve"> « _____ » ______</w:t>
      </w:r>
      <w:r w:rsidR="009D58DF">
        <w:rPr>
          <w:rFonts w:cs="Times New Roman"/>
          <w:b/>
          <w:sz w:val="20"/>
          <w:szCs w:val="20"/>
        </w:rPr>
        <w:t>__________</w:t>
      </w:r>
      <w:r w:rsidR="003B38F0">
        <w:rPr>
          <w:rFonts w:cs="Times New Roman"/>
          <w:b/>
          <w:sz w:val="20"/>
          <w:szCs w:val="20"/>
        </w:rPr>
        <w:t xml:space="preserve"> 202</w:t>
      </w:r>
      <w:r w:rsidR="009D58DF">
        <w:rPr>
          <w:rFonts w:cs="Times New Roman"/>
          <w:b/>
          <w:sz w:val="20"/>
          <w:szCs w:val="20"/>
        </w:rPr>
        <w:t>___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635214FA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 xml:space="preserve">, </w:t>
      </w:r>
      <w:r w:rsidR="003836E9">
        <w:rPr>
          <w:rFonts w:cs="Times New Roman"/>
          <w:sz w:val="20"/>
          <w:szCs w:val="20"/>
        </w:rPr>
        <w:t xml:space="preserve">бессрочного </w:t>
      </w:r>
      <w:r w:rsidRPr="00C7022B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="000F07C5" w:rsidRPr="000F07C5">
        <w:rPr>
          <w:rFonts w:cs="Times New Roman"/>
          <w:spacing w:val="-2"/>
          <w:sz w:val="20"/>
          <w:szCs w:val="20"/>
        </w:rPr>
        <w:t>№ 3310 от 13 января 2020 года (серия 90 А01 № 0003523),</w:t>
      </w:r>
      <w:r w:rsidRPr="00C7022B">
        <w:rPr>
          <w:rFonts w:cs="Times New Roman"/>
          <w:spacing w:val="-2"/>
          <w:sz w:val="20"/>
          <w:szCs w:val="20"/>
        </w:rPr>
        <w:t xml:space="preserve">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7BAACCB3" w14:textId="77777777" w:rsidR="00A762E7" w:rsidRDefault="00A762E7" w:rsidP="00A762E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</w:t>
      </w:r>
      <w:proofErr w:type="spellStart"/>
      <w:r>
        <w:rPr>
          <w:rFonts w:cs="Times New Roman"/>
          <w:sz w:val="20"/>
          <w:szCs w:val="20"/>
        </w:rPr>
        <w:t>ая</w:t>
      </w:r>
      <w:proofErr w:type="spellEnd"/>
      <w:r>
        <w:rPr>
          <w:rFonts w:cs="Times New Roman"/>
          <w:sz w:val="20"/>
          <w:szCs w:val="20"/>
        </w:rPr>
        <w:t>) в дальнейшем «З</w:t>
      </w:r>
      <w:r w:rsidRPr="00641533"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 xml:space="preserve">» или </w:t>
      </w:r>
      <w:r w:rsidRPr="00332BDF">
        <w:rPr>
          <w:rFonts w:cs="Times New Roman"/>
          <w:sz w:val="20"/>
          <w:szCs w:val="20"/>
        </w:rPr>
        <w:t>«</w:t>
      </w:r>
      <w:r w:rsidRPr="00641533">
        <w:rPr>
          <w:rFonts w:cs="Times New Roman"/>
          <w:b/>
          <w:sz w:val="20"/>
          <w:szCs w:val="20"/>
        </w:rPr>
        <w:t>Студент</w:t>
      </w:r>
      <w:r w:rsidRP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 xml:space="preserve"> с другой стороны, далее совместно именуемые «</w:t>
      </w:r>
      <w:r w:rsidRPr="001E1795"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 w:rsidRPr="00641533"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 w:rsidRPr="00C9228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 w:rsidRPr="00C92281"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40F3BC95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BBFA060" w14:textId="2B9A4516" w:rsidR="000F07C5" w:rsidRPr="000F07C5" w:rsidRDefault="00BB1E9A" w:rsidP="000F07C5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F07C5" w:rsidRPr="000F07C5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высшего образования, а Заказчик обязуется оплатить обучение по образовательной программе высшего </w:t>
      </w:r>
      <w:r w:rsidR="00CD763D">
        <w:rPr>
          <w:rFonts w:cs="Times New Roman"/>
          <w:sz w:val="20"/>
          <w:szCs w:val="20"/>
        </w:rPr>
        <w:t>образования по направлению 54.04</w:t>
      </w:r>
      <w:r w:rsidR="000F07C5" w:rsidRPr="000F07C5">
        <w:rPr>
          <w:rFonts w:cs="Times New Roman"/>
          <w:sz w:val="20"/>
          <w:szCs w:val="20"/>
        </w:rPr>
        <w:t xml:space="preserve">.01 «Дизайн», по __________________________________________________________________     форме обучения в пределах </w:t>
      </w:r>
    </w:p>
    <w:p w14:paraId="41784BDB" w14:textId="77777777" w:rsidR="000F07C5" w:rsidRPr="000F07C5" w:rsidRDefault="000F07C5" w:rsidP="000F07C5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                                                </w:t>
      </w:r>
      <w:r w:rsidRPr="000F07C5">
        <w:rPr>
          <w:rFonts w:cs="Times New Roman"/>
          <w:sz w:val="20"/>
          <w:szCs w:val="20"/>
        </w:rPr>
        <w:tab/>
      </w:r>
      <w:r w:rsidRPr="000F07C5">
        <w:rPr>
          <w:rFonts w:cs="Times New Roman"/>
          <w:sz w:val="20"/>
          <w:szCs w:val="20"/>
        </w:rPr>
        <w:tab/>
        <w:t>(очной, очно-заочной,)</w:t>
      </w:r>
    </w:p>
    <w:p w14:paraId="3299A357" w14:textId="71029921" w:rsidR="00BB1E9A" w:rsidRDefault="000F07C5" w:rsidP="00DD2A29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Федерального    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Pr="000F07C5">
        <w:rPr>
          <w:rFonts w:cs="Times New Roman"/>
          <w:b/>
          <w:sz w:val="20"/>
          <w:szCs w:val="20"/>
        </w:rPr>
        <w:t>Программа</w:t>
      </w:r>
      <w:r w:rsidRPr="000F07C5">
        <w:rPr>
          <w:rFonts w:cs="Times New Roman"/>
          <w:sz w:val="20"/>
          <w:szCs w:val="20"/>
        </w:rPr>
        <w:t>)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FAFEF27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</w:t>
      </w:r>
      <w:r w:rsidR="000F07C5">
        <w:rPr>
          <w:rFonts w:cs="Times New Roman"/>
          <w:sz w:val="20"/>
          <w:szCs w:val="20"/>
        </w:rPr>
        <w:t xml:space="preserve">итутом осуществляется Студент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F07C5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31794B71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0F07C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0CC3C2A3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907948">
        <w:rPr>
          <w:rFonts w:cs="Times New Roman"/>
          <w:sz w:val="20"/>
          <w:szCs w:val="20"/>
        </w:rPr>
        <w:t>54.0</w:t>
      </w:r>
      <w:r w:rsidR="00CD763D">
        <w:rPr>
          <w:rFonts w:cs="Times New Roman"/>
          <w:sz w:val="20"/>
          <w:szCs w:val="20"/>
        </w:rPr>
        <w:t>4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2981D057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0F07C5">
        <w:rPr>
          <w:rFonts w:cs="Times New Roman"/>
          <w:sz w:val="20"/>
          <w:szCs w:val="20"/>
        </w:rPr>
        <w:t>Студента (как от Заказчика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A85703" w:rsidRPr="006F34E1">
        <w:rPr>
          <w:rFonts w:cs="Times New Roman"/>
          <w:sz w:val="20"/>
          <w:szCs w:val="20"/>
        </w:rPr>
        <w:t xml:space="preserve">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24D424B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D763D">
        <w:rPr>
          <w:rFonts w:cs="Times New Roman"/>
          <w:sz w:val="20"/>
          <w:szCs w:val="20"/>
        </w:rPr>
        <w:t xml:space="preserve"> 54.04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4AD9B93" w14:textId="55FBE69B" w:rsidR="000F07C5" w:rsidRPr="00670375" w:rsidRDefault="00802FB4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</w:t>
      </w:r>
      <w:r w:rsidR="000F07C5" w:rsidRPr="00670375">
        <w:rPr>
          <w:rFonts w:cs="Times New Roman"/>
          <w:b/>
          <w:sz w:val="20"/>
          <w:szCs w:val="20"/>
        </w:rPr>
        <w:t>3.2.10.</w:t>
      </w:r>
      <w:r w:rsidR="000F07C5"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="000F07C5" w:rsidRPr="00670375">
        <w:rPr>
          <w:rFonts w:cs="Times New Roman"/>
          <w:sz w:val="23"/>
          <w:szCs w:val="23"/>
        </w:rPr>
        <w:t>а</w:t>
      </w:r>
      <w:r w:rsidR="000F07C5"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43364E23" w14:textId="77777777" w:rsidR="000F07C5" w:rsidRPr="00670375" w:rsidRDefault="000F07C5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156078BF" w14:textId="77777777" w:rsidR="000F07C5" w:rsidRPr="00670375" w:rsidRDefault="000F07C5" w:rsidP="000F07C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45828547" w14:textId="77777777" w:rsidR="00153BA6" w:rsidRPr="00866D8D" w:rsidRDefault="00153BA6" w:rsidP="00153BA6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1906F1F2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</w:t>
      </w:r>
      <w:r w:rsidR="00802FB4" w:rsidRPr="00802FB4">
        <w:rPr>
          <w:rFonts w:cs="Times New Roman"/>
          <w:sz w:val="20"/>
          <w:szCs w:val="20"/>
        </w:rPr>
        <w:t xml:space="preserve">до 25 числа текущего месяца за следующий месяц и не позднее 25 июня за сентябрь месяц следующего учебного года. При выборе помесячной оплаты на расчетный счет Института вносится обеспечительный платеж (депозит) в сумме равной оплате за один месяц обучения. Во время обучения обеспечительный платеж (депозит) вносится одновременно с оплатой за сентябрь соответствующего учебного года, т.е. до 25 июня.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в течение учебного года обеспечительный 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EF4266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02FB4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75B6776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153BA6">
        <w:rPr>
          <w:rFonts w:cs="Times New Roman"/>
          <w:sz w:val="20"/>
          <w:szCs w:val="20"/>
        </w:rPr>
        <w:t>ает Институту пени в размере 0,1</w:t>
      </w:r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2E58FD76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802FB4">
        <w:rPr>
          <w:sz w:val="20"/>
          <w:szCs w:val="20"/>
        </w:rPr>
        <w:t>Студента</w:t>
      </w:r>
      <w:r w:rsidR="0079740A" w:rsidRPr="006F34E1">
        <w:rPr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337AB4E1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802FB4">
        <w:rPr>
          <w:rFonts w:cs="Times New Roman"/>
          <w:sz w:val="20"/>
          <w:szCs w:val="20"/>
        </w:rPr>
        <w:t xml:space="preserve"> 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3C1B892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27C74C63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1C464996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</w:t>
      </w:r>
      <w:r w:rsidR="00802FB4">
        <w:rPr>
          <w:rFonts w:cs="Times New Roman"/>
          <w:sz w:val="20"/>
          <w:szCs w:val="20"/>
        </w:rPr>
        <w:t xml:space="preserve"> 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802FB4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1395C7D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111183EE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802FB4">
        <w:rPr>
          <w:rFonts w:cs="Times New Roman"/>
          <w:sz w:val="20"/>
          <w:szCs w:val="20"/>
        </w:rPr>
        <w:t>Студент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A6E1CF9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802FB4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6DEC4443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C981F4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802FB4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802FB4">
        <w:rPr>
          <w:rFonts w:cs="Times New Roman"/>
          <w:sz w:val="20"/>
          <w:szCs w:val="20"/>
        </w:rPr>
        <w:t>Студента (Заказчика)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E8FB9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802FB4">
        <w:rPr>
          <w:rFonts w:cs="Times New Roman"/>
          <w:sz w:val="20"/>
          <w:szCs w:val="20"/>
        </w:rPr>
        <w:t>Студента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7F6FEF9A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DF">
          <w:rPr>
            <w:noProof/>
          </w:rPr>
          <w:t>6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07C5"/>
    <w:rsid w:val="000F169E"/>
    <w:rsid w:val="000F2350"/>
    <w:rsid w:val="00113CE8"/>
    <w:rsid w:val="00120B83"/>
    <w:rsid w:val="00122759"/>
    <w:rsid w:val="001356EA"/>
    <w:rsid w:val="0014276E"/>
    <w:rsid w:val="0014685F"/>
    <w:rsid w:val="001504DD"/>
    <w:rsid w:val="0015304E"/>
    <w:rsid w:val="001533B3"/>
    <w:rsid w:val="00153BA6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08EF"/>
    <w:rsid w:val="003425F3"/>
    <w:rsid w:val="00362376"/>
    <w:rsid w:val="00374C34"/>
    <w:rsid w:val="003836E9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6F7056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02FB4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8F303B"/>
    <w:rsid w:val="00900600"/>
    <w:rsid w:val="00902A4F"/>
    <w:rsid w:val="009032B3"/>
    <w:rsid w:val="009032DF"/>
    <w:rsid w:val="00907948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D58DF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762E7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D763D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6130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8445-B1D1-433B-9D7A-F2B456F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4379</Words>
  <Characters>33670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</cp:lastModifiedBy>
  <cp:revision>35</cp:revision>
  <cp:lastPrinted>2022-01-25T12:01:00Z</cp:lastPrinted>
  <dcterms:created xsi:type="dcterms:W3CDTF">2021-12-12T20:38:00Z</dcterms:created>
  <dcterms:modified xsi:type="dcterms:W3CDTF">2022-03-14T10:59:00Z</dcterms:modified>
</cp:coreProperties>
</file>